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4C28A" w14:textId="77777777" w:rsidR="00433CDD" w:rsidRDefault="00433CDD" w:rsidP="00A567E8">
      <w:pPr>
        <w:pStyle w:val="Title"/>
        <w:jc w:val="left"/>
        <w:rPr>
          <w:sz w:val="36"/>
          <w:szCs w:val="36"/>
        </w:rPr>
      </w:pPr>
      <w:bookmarkStart w:id="0" w:name="_GoBack"/>
      <w:bookmarkEnd w:id="0"/>
    </w:p>
    <w:p w14:paraId="5C880D96" w14:textId="213A8F3E" w:rsidR="00753669" w:rsidRPr="00AF1494" w:rsidRDefault="00753669">
      <w:pPr>
        <w:pStyle w:val="Title"/>
        <w:rPr>
          <w:sz w:val="32"/>
          <w:szCs w:val="32"/>
        </w:rPr>
      </w:pPr>
      <w:r w:rsidRPr="00AF1494">
        <w:rPr>
          <w:sz w:val="32"/>
          <w:szCs w:val="32"/>
        </w:rPr>
        <w:t xml:space="preserve">WARREN COUNTY </w:t>
      </w:r>
      <w:r w:rsidR="00DC5E06">
        <w:rPr>
          <w:sz w:val="32"/>
          <w:szCs w:val="32"/>
        </w:rPr>
        <w:t>ZONING</w:t>
      </w:r>
    </w:p>
    <w:p w14:paraId="6A7E0B15" w14:textId="00E8191F" w:rsidR="00753669" w:rsidRPr="00AF1494" w:rsidRDefault="00753669">
      <w:pPr>
        <w:ind w:right="240"/>
        <w:jc w:val="center"/>
        <w:rPr>
          <w:b/>
          <w:bCs/>
          <w:sz w:val="20"/>
        </w:rPr>
      </w:pPr>
      <w:r w:rsidRPr="00AF1494">
        <w:rPr>
          <w:b/>
          <w:bCs/>
          <w:sz w:val="20"/>
        </w:rPr>
        <w:t>301 North Buxton, Suite 2</w:t>
      </w:r>
      <w:r w:rsidR="00DC5E06">
        <w:rPr>
          <w:b/>
          <w:bCs/>
          <w:sz w:val="20"/>
        </w:rPr>
        <w:t>10</w:t>
      </w:r>
    </w:p>
    <w:p w14:paraId="007C0B6F" w14:textId="77777777" w:rsidR="00753669" w:rsidRPr="00AF1494" w:rsidRDefault="00753669">
      <w:pPr>
        <w:ind w:right="240"/>
        <w:jc w:val="center"/>
        <w:rPr>
          <w:b/>
          <w:bCs/>
          <w:sz w:val="20"/>
        </w:rPr>
      </w:pPr>
      <w:r w:rsidRPr="00AF1494">
        <w:rPr>
          <w:b/>
          <w:bCs/>
          <w:sz w:val="20"/>
        </w:rPr>
        <w:t>Indianola, IA 50125</w:t>
      </w:r>
    </w:p>
    <w:p w14:paraId="31CF5CE5" w14:textId="643FAB76" w:rsidR="009E3400" w:rsidRPr="00AF1494" w:rsidRDefault="00DC5E06" w:rsidP="00D06F3A">
      <w:pPr>
        <w:ind w:right="240"/>
        <w:rPr>
          <w:b/>
          <w:bCs/>
          <w:sz w:val="20"/>
        </w:rPr>
      </w:pPr>
      <w:r>
        <w:rPr>
          <w:b/>
          <w:bCs/>
          <w:sz w:val="20"/>
        </w:rPr>
        <w:t>Lindsey Baughman, Zoning Administrator</w:t>
      </w:r>
      <w:r w:rsidR="009E3400" w:rsidRPr="00AF1494">
        <w:rPr>
          <w:b/>
          <w:bCs/>
          <w:sz w:val="20"/>
        </w:rPr>
        <w:t xml:space="preserve">          </w:t>
      </w:r>
      <w:r w:rsidR="00700288" w:rsidRPr="00AF1494">
        <w:rPr>
          <w:b/>
          <w:bCs/>
          <w:sz w:val="20"/>
        </w:rPr>
        <w:t xml:space="preserve"> </w:t>
      </w:r>
      <w:r w:rsidR="009E3400" w:rsidRPr="00AF1494">
        <w:rPr>
          <w:b/>
          <w:bCs/>
          <w:sz w:val="20"/>
        </w:rPr>
        <w:t xml:space="preserve">   </w:t>
      </w:r>
      <w:r w:rsidR="00D06F3A" w:rsidRPr="00AF1494">
        <w:rPr>
          <w:b/>
          <w:bCs/>
          <w:sz w:val="20"/>
        </w:rPr>
        <w:tab/>
      </w:r>
      <w:r w:rsidR="00D06F3A" w:rsidRPr="00AF1494">
        <w:rPr>
          <w:b/>
          <w:bCs/>
          <w:sz w:val="20"/>
        </w:rPr>
        <w:tab/>
      </w:r>
      <w:r w:rsidR="00D06F3A" w:rsidRPr="00AF1494">
        <w:rPr>
          <w:b/>
          <w:bCs/>
          <w:sz w:val="20"/>
        </w:rPr>
        <w:tab/>
      </w:r>
      <w:r w:rsidR="00D06F3A" w:rsidRPr="00AF1494">
        <w:rPr>
          <w:b/>
          <w:bCs/>
          <w:sz w:val="20"/>
        </w:rPr>
        <w:tab/>
      </w:r>
      <w:r w:rsidR="00D06F3A" w:rsidRPr="00AF1494">
        <w:rPr>
          <w:b/>
          <w:bCs/>
          <w:sz w:val="20"/>
        </w:rPr>
        <w:tab/>
      </w:r>
      <w:r w:rsidR="00D06F3A" w:rsidRPr="00AF1494">
        <w:rPr>
          <w:b/>
          <w:bCs/>
          <w:sz w:val="20"/>
        </w:rPr>
        <w:tab/>
      </w:r>
      <w:r>
        <w:rPr>
          <w:b/>
          <w:bCs/>
          <w:sz w:val="20"/>
        </w:rPr>
        <w:tab/>
        <w:t>515-</w:t>
      </w:r>
      <w:r w:rsidR="00B57F2B">
        <w:rPr>
          <w:b/>
          <w:bCs/>
          <w:sz w:val="20"/>
        </w:rPr>
        <w:t>961-10</w:t>
      </w:r>
      <w:r>
        <w:rPr>
          <w:b/>
          <w:bCs/>
          <w:sz w:val="20"/>
        </w:rPr>
        <w:t>60</w:t>
      </w:r>
    </w:p>
    <w:p w14:paraId="4DED0B69" w14:textId="77777777" w:rsidR="00DC5E06" w:rsidRDefault="00DC5E06">
      <w:pPr>
        <w:rPr>
          <w:sz w:val="18"/>
          <w:szCs w:val="18"/>
        </w:rPr>
      </w:pPr>
    </w:p>
    <w:p w14:paraId="305C1DC4" w14:textId="79A1C41A" w:rsidR="00753669" w:rsidRPr="00FC768D" w:rsidRDefault="00753669">
      <w:pPr>
        <w:rPr>
          <w:b/>
          <w:bCs/>
          <w:sz w:val="18"/>
          <w:szCs w:val="18"/>
        </w:rPr>
      </w:pPr>
      <w:r w:rsidRPr="00FC768D">
        <w:rPr>
          <w:sz w:val="18"/>
          <w:szCs w:val="18"/>
        </w:rPr>
        <w:tab/>
      </w:r>
      <w:r w:rsidRPr="00FC768D">
        <w:rPr>
          <w:sz w:val="18"/>
          <w:szCs w:val="18"/>
        </w:rPr>
        <w:tab/>
      </w:r>
      <w:r w:rsidRPr="00FC768D">
        <w:rPr>
          <w:sz w:val="18"/>
          <w:szCs w:val="18"/>
        </w:rPr>
        <w:tab/>
      </w:r>
      <w:r w:rsidRPr="00FC768D">
        <w:rPr>
          <w:sz w:val="18"/>
          <w:szCs w:val="18"/>
        </w:rPr>
        <w:tab/>
      </w:r>
      <w:r w:rsidRPr="00FC768D">
        <w:rPr>
          <w:sz w:val="18"/>
          <w:szCs w:val="18"/>
        </w:rPr>
        <w:tab/>
      </w:r>
      <w:r w:rsidRPr="00FC768D">
        <w:rPr>
          <w:sz w:val="18"/>
          <w:szCs w:val="18"/>
        </w:rPr>
        <w:tab/>
      </w:r>
      <w:r w:rsidRPr="00FC768D">
        <w:rPr>
          <w:b/>
          <w:bCs/>
          <w:sz w:val="18"/>
          <w:szCs w:val="18"/>
        </w:rPr>
        <w:t>www.</w:t>
      </w:r>
      <w:r w:rsidR="008125B4">
        <w:rPr>
          <w:b/>
          <w:bCs/>
          <w:sz w:val="18"/>
          <w:szCs w:val="18"/>
        </w:rPr>
        <w:t>warrencountyia.org</w:t>
      </w:r>
    </w:p>
    <w:p w14:paraId="58EEAEEF" w14:textId="77777777" w:rsidR="00753669" w:rsidRDefault="008D3D93">
      <w:r>
        <w:rPr>
          <w:b/>
          <w:bCs/>
          <w:sz w:val="18"/>
          <w:szCs w:val="18"/>
        </w:rPr>
        <w:pict w14:anchorId="404435BB">
          <v:rect id="_x0000_i1025" style="width:468pt;height:1.5pt" o:hralign="center" o:hrstd="t" o:hrnoshade="t" o:hr="t" fillcolor="black" stroked="f"/>
        </w:pict>
      </w:r>
    </w:p>
    <w:p w14:paraId="57B9F2A5" w14:textId="77777777" w:rsidR="00753669" w:rsidRPr="000C0E72" w:rsidRDefault="008125B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NOTICE OF PUBLIC MEETING</w:t>
      </w:r>
    </w:p>
    <w:p w14:paraId="139E8C65" w14:textId="77777777" w:rsidR="00753669" w:rsidRPr="008125B4" w:rsidRDefault="008125B4">
      <w:pPr>
        <w:pStyle w:val="Heading4"/>
        <w:rPr>
          <w:sz w:val="32"/>
          <w:szCs w:val="32"/>
        </w:rPr>
      </w:pPr>
      <w:r w:rsidRPr="008125B4">
        <w:rPr>
          <w:sz w:val="32"/>
          <w:szCs w:val="32"/>
        </w:rPr>
        <w:t>WORK SESSION</w:t>
      </w:r>
    </w:p>
    <w:p w14:paraId="447CBA1C" w14:textId="77777777" w:rsidR="008125B4" w:rsidRPr="008125B4" w:rsidRDefault="008125B4" w:rsidP="008125B4"/>
    <w:p w14:paraId="7FFC9F95" w14:textId="01A36398" w:rsidR="008125B4" w:rsidRDefault="006006AD" w:rsidP="008125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dnesday</w:t>
      </w:r>
      <w:r w:rsidR="001227C8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March 21, </w:t>
      </w:r>
      <w:r w:rsidR="000B2929">
        <w:rPr>
          <w:b/>
          <w:sz w:val="28"/>
          <w:szCs w:val="28"/>
        </w:rPr>
        <w:t>201</w:t>
      </w:r>
      <w:r w:rsidR="009A2E01">
        <w:rPr>
          <w:b/>
          <w:sz w:val="28"/>
          <w:szCs w:val="28"/>
        </w:rPr>
        <w:t>8</w:t>
      </w:r>
    </w:p>
    <w:p w14:paraId="1983080C" w14:textId="55E29E64" w:rsidR="001377BB" w:rsidRPr="001377BB" w:rsidRDefault="00DC5E06" w:rsidP="001377BB">
      <w:pPr>
        <w:jc w:val="center"/>
      </w:pPr>
      <w:r>
        <w:rPr>
          <w:b/>
          <w:sz w:val="28"/>
          <w:szCs w:val="28"/>
        </w:rPr>
        <w:t>4:30 PM</w:t>
      </w:r>
    </w:p>
    <w:p w14:paraId="52D88402" w14:textId="77777777" w:rsidR="00195BEA" w:rsidRDefault="00973C66" w:rsidP="000857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ference Room</w:t>
      </w:r>
    </w:p>
    <w:p w14:paraId="574D1DC9" w14:textId="77777777" w:rsidR="00753669" w:rsidRPr="000C0E72" w:rsidRDefault="008D3D93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pict w14:anchorId="13CE15B0">
          <v:rect id="_x0000_i1026" style="width:468pt;height:1.5pt" o:hralign="center" o:hrstd="t" o:hrnoshade="t" o:hr="t" fillcolor="gray" stroked="f"/>
        </w:pict>
      </w:r>
    </w:p>
    <w:p w14:paraId="447C98C9" w14:textId="77777777" w:rsidR="005D4354" w:rsidRPr="008125B4" w:rsidRDefault="008125B4" w:rsidP="003F6981">
      <w:pPr>
        <w:jc w:val="center"/>
        <w:rPr>
          <w:b/>
          <w:i/>
          <w:color w:val="000000"/>
          <w:sz w:val="32"/>
          <w:szCs w:val="32"/>
        </w:rPr>
      </w:pPr>
      <w:r w:rsidRPr="008125B4">
        <w:rPr>
          <w:b/>
          <w:i/>
          <w:color w:val="000000"/>
          <w:sz w:val="32"/>
          <w:szCs w:val="32"/>
        </w:rPr>
        <w:t>TENTATIVE AGENDA</w:t>
      </w:r>
    </w:p>
    <w:p w14:paraId="7AFE3F04" w14:textId="77777777" w:rsidR="00753669" w:rsidRPr="00166A86" w:rsidRDefault="008D3D93">
      <w:pPr>
        <w:rPr>
          <w:szCs w:val="24"/>
        </w:rPr>
      </w:pPr>
      <w:r>
        <w:rPr>
          <w:color w:val="000000"/>
          <w:szCs w:val="24"/>
        </w:rPr>
        <w:pict w14:anchorId="6422B0BD">
          <v:rect id="_x0000_i1027" style="width:468pt;height:1.5pt" o:hralign="center" o:hrstd="t" o:hrnoshade="t" o:hr="t" fillcolor="black" stroked="f"/>
        </w:pict>
      </w:r>
    </w:p>
    <w:p w14:paraId="06C48128" w14:textId="77777777" w:rsidR="009C789C" w:rsidRDefault="00AD1DC7" w:rsidP="009C789C">
      <w:pPr>
        <w:pStyle w:val="ListParagraph"/>
        <w:tabs>
          <w:tab w:val="left" w:pos="2160"/>
          <w:tab w:val="left" w:pos="2520"/>
          <w:tab w:val="left" w:pos="2880"/>
          <w:tab w:val="left" w:pos="6945"/>
        </w:tabs>
        <w:rPr>
          <w:i/>
          <w:iCs/>
        </w:rPr>
      </w:pPr>
      <w:r w:rsidRPr="00A4222D">
        <w:rPr>
          <w:i/>
          <w:iCs/>
          <w:szCs w:val="24"/>
        </w:rPr>
        <w:t>The following agenda items will be considered, times being approximate:</w:t>
      </w:r>
      <w:r>
        <w:rPr>
          <w:szCs w:val="24"/>
          <w:u w:val="single"/>
        </w:rPr>
        <w:t xml:space="preserve"> </w:t>
      </w:r>
      <w:r w:rsidR="009A3004" w:rsidRPr="00A4222D">
        <w:rPr>
          <w:szCs w:val="24"/>
          <w:u w:val="single"/>
        </w:rPr>
        <w:t xml:space="preserve">   </w:t>
      </w:r>
    </w:p>
    <w:p w14:paraId="3B9B8305" w14:textId="77777777" w:rsidR="0098572F" w:rsidRDefault="0098572F" w:rsidP="0098572F"/>
    <w:p w14:paraId="57FE2617" w14:textId="77777777" w:rsidR="004D2A73" w:rsidRDefault="004D2A73" w:rsidP="00BF6DE9">
      <w:pPr>
        <w:pStyle w:val="ListParagraph"/>
        <w:tabs>
          <w:tab w:val="left" w:pos="2160"/>
          <w:tab w:val="left" w:pos="2520"/>
          <w:tab w:val="left" w:pos="2880"/>
          <w:tab w:val="left" w:pos="6945"/>
        </w:tabs>
        <w:rPr>
          <w:iCs/>
        </w:rPr>
      </w:pPr>
    </w:p>
    <w:p w14:paraId="4C0820F0" w14:textId="77777777" w:rsidR="00531B7F" w:rsidRDefault="00DC02A5" w:rsidP="00531B7F">
      <w:pPr>
        <w:pStyle w:val="ListParagraph"/>
        <w:tabs>
          <w:tab w:val="left" w:pos="2160"/>
          <w:tab w:val="left" w:pos="2520"/>
          <w:tab w:val="left" w:pos="2880"/>
          <w:tab w:val="left" w:pos="6945"/>
        </w:tabs>
        <w:rPr>
          <w:iCs/>
        </w:rPr>
      </w:pPr>
      <w:r>
        <w:rPr>
          <w:iCs/>
        </w:rPr>
        <w:tab/>
      </w:r>
    </w:p>
    <w:p w14:paraId="6EE47632" w14:textId="77777777" w:rsidR="005D7A31" w:rsidRDefault="005D7A31" w:rsidP="008F15FD">
      <w:pPr>
        <w:pStyle w:val="ListParagraph"/>
        <w:tabs>
          <w:tab w:val="left" w:pos="2160"/>
          <w:tab w:val="left" w:pos="2520"/>
          <w:tab w:val="left" w:pos="2880"/>
          <w:tab w:val="left" w:pos="6945"/>
        </w:tabs>
        <w:ind w:left="2160" w:hanging="1440"/>
        <w:rPr>
          <w:b/>
          <w:szCs w:val="24"/>
        </w:rPr>
      </w:pPr>
    </w:p>
    <w:p w14:paraId="4D97424A" w14:textId="300DB9D2" w:rsidR="008F15FD" w:rsidRDefault="00DC5E06" w:rsidP="008F15FD">
      <w:pPr>
        <w:pStyle w:val="ListParagraph"/>
        <w:tabs>
          <w:tab w:val="left" w:pos="2160"/>
          <w:tab w:val="left" w:pos="2520"/>
          <w:tab w:val="left" w:pos="2880"/>
          <w:tab w:val="left" w:pos="6945"/>
        </w:tabs>
        <w:ind w:left="2160" w:hanging="1440"/>
        <w:rPr>
          <w:szCs w:val="24"/>
        </w:rPr>
      </w:pPr>
      <w:r>
        <w:rPr>
          <w:b/>
          <w:szCs w:val="24"/>
        </w:rPr>
        <w:t xml:space="preserve">  4:30 PM</w:t>
      </w:r>
      <w:r>
        <w:rPr>
          <w:b/>
          <w:szCs w:val="24"/>
        </w:rPr>
        <w:tab/>
      </w:r>
      <w:r w:rsidR="000F7446" w:rsidRPr="000F7446">
        <w:rPr>
          <w:szCs w:val="24"/>
        </w:rPr>
        <w:t>Review of</w:t>
      </w:r>
      <w:r w:rsidR="000F7446">
        <w:rPr>
          <w:b/>
          <w:szCs w:val="24"/>
        </w:rPr>
        <w:t xml:space="preserve"> </w:t>
      </w:r>
      <w:r w:rsidR="00645A71">
        <w:rPr>
          <w:szCs w:val="24"/>
        </w:rPr>
        <w:t xml:space="preserve">Warren County Zoning Ordinance </w:t>
      </w:r>
    </w:p>
    <w:p w14:paraId="08C9FF40" w14:textId="4851DDD7" w:rsidR="00DE7B88" w:rsidRDefault="00DE7B88" w:rsidP="008F15FD">
      <w:pPr>
        <w:pStyle w:val="ListParagraph"/>
        <w:tabs>
          <w:tab w:val="left" w:pos="2160"/>
          <w:tab w:val="left" w:pos="2520"/>
          <w:tab w:val="left" w:pos="2880"/>
          <w:tab w:val="left" w:pos="6945"/>
        </w:tabs>
        <w:ind w:left="2160" w:hanging="1440"/>
        <w:rPr>
          <w:szCs w:val="24"/>
        </w:rPr>
      </w:pPr>
    </w:p>
    <w:p w14:paraId="3ED700E7" w14:textId="77777777" w:rsidR="008F15FD" w:rsidRDefault="008F15FD" w:rsidP="008F15FD">
      <w:pPr>
        <w:pStyle w:val="ListParagraph"/>
        <w:tabs>
          <w:tab w:val="left" w:pos="2160"/>
          <w:tab w:val="left" w:pos="2520"/>
          <w:tab w:val="left" w:pos="2880"/>
          <w:tab w:val="left" w:pos="6945"/>
        </w:tabs>
        <w:ind w:left="2160" w:hanging="1440"/>
        <w:rPr>
          <w:b/>
          <w:szCs w:val="24"/>
        </w:rPr>
      </w:pPr>
    </w:p>
    <w:p w14:paraId="17AE7A95" w14:textId="77777777" w:rsidR="00531B7F" w:rsidRDefault="00531B7F" w:rsidP="00BF6DE9">
      <w:pPr>
        <w:pStyle w:val="ListParagraph"/>
        <w:tabs>
          <w:tab w:val="left" w:pos="2160"/>
          <w:tab w:val="left" w:pos="2520"/>
          <w:tab w:val="left" w:pos="2880"/>
          <w:tab w:val="left" w:pos="6945"/>
        </w:tabs>
        <w:rPr>
          <w:iCs/>
        </w:rPr>
      </w:pPr>
    </w:p>
    <w:p w14:paraId="1BA17209" w14:textId="77777777" w:rsidR="00531B7F" w:rsidRDefault="00531B7F" w:rsidP="00BF6DE9">
      <w:pPr>
        <w:pStyle w:val="ListParagraph"/>
        <w:tabs>
          <w:tab w:val="left" w:pos="2160"/>
          <w:tab w:val="left" w:pos="2520"/>
          <w:tab w:val="left" w:pos="2880"/>
          <w:tab w:val="left" w:pos="6945"/>
        </w:tabs>
        <w:rPr>
          <w:iCs/>
        </w:rPr>
      </w:pPr>
    </w:p>
    <w:p w14:paraId="1BA076D3" w14:textId="77777777" w:rsidR="006B6CDB" w:rsidRDefault="006B6CDB" w:rsidP="00BF6DE9">
      <w:pPr>
        <w:pStyle w:val="ListParagraph"/>
        <w:tabs>
          <w:tab w:val="left" w:pos="2160"/>
          <w:tab w:val="left" w:pos="2520"/>
          <w:tab w:val="left" w:pos="2880"/>
          <w:tab w:val="left" w:pos="6945"/>
        </w:tabs>
        <w:rPr>
          <w:iCs/>
        </w:rPr>
      </w:pPr>
    </w:p>
    <w:p w14:paraId="75FB2EED" w14:textId="77777777" w:rsidR="00DC02A5" w:rsidRDefault="006B6CDB" w:rsidP="00BF6DE9">
      <w:pPr>
        <w:pStyle w:val="ListParagraph"/>
        <w:tabs>
          <w:tab w:val="left" w:pos="2160"/>
          <w:tab w:val="left" w:pos="2520"/>
          <w:tab w:val="left" w:pos="2880"/>
          <w:tab w:val="left" w:pos="6945"/>
        </w:tabs>
        <w:rPr>
          <w:iCs/>
        </w:rPr>
      </w:pPr>
      <w:r>
        <w:rPr>
          <w:iCs/>
        </w:rPr>
        <w:t xml:space="preserve">  </w:t>
      </w:r>
    </w:p>
    <w:sectPr w:rsidR="00DC02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2240" w:h="15840"/>
      <w:pgMar w:top="360" w:right="480" w:bottom="180" w:left="900" w:header="720" w:footer="4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8AC8E" w14:textId="77777777" w:rsidR="008D3D93" w:rsidRDefault="008D3D93" w:rsidP="008D3D93">
      <w:r>
        <w:separator/>
      </w:r>
    </w:p>
  </w:endnote>
  <w:endnote w:type="continuationSeparator" w:id="0">
    <w:p w14:paraId="004C3F95" w14:textId="77777777" w:rsidR="008D3D93" w:rsidRDefault="008D3D93" w:rsidP="008D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96DA7" w14:textId="77777777" w:rsidR="008D3D93" w:rsidRDefault="008D3D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07AFC" w14:textId="77777777" w:rsidR="008D3D93" w:rsidRDefault="008D3D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BB9EF" w14:textId="77777777" w:rsidR="008D3D93" w:rsidRDefault="008D3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DB1D0" w14:textId="77777777" w:rsidR="008D3D93" w:rsidRDefault="008D3D93" w:rsidP="008D3D93">
      <w:r>
        <w:separator/>
      </w:r>
    </w:p>
  </w:footnote>
  <w:footnote w:type="continuationSeparator" w:id="0">
    <w:p w14:paraId="57FD2582" w14:textId="77777777" w:rsidR="008D3D93" w:rsidRDefault="008D3D93" w:rsidP="008D3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47BD2" w14:textId="01C3FB56" w:rsidR="008D3D93" w:rsidRDefault="008D3D93">
    <w:pPr>
      <w:pStyle w:val="Header"/>
    </w:pPr>
    <w:r>
      <w:rPr>
        <w:noProof/>
      </w:rPr>
      <w:pict w14:anchorId="5214C4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161485" o:spid="_x0000_s2050" type="#_x0000_t136" style="position:absolute;margin-left:0;margin-top:0;width:522pt;height:54.75pt;rotation:315;z-index:-251655168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48pt" string="MEETING CANCELLED 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8EE21" w14:textId="0C2749DE" w:rsidR="008D3D93" w:rsidRDefault="008D3D93">
    <w:pPr>
      <w:pStyle w:val="Header"/>
    </w:pPr>
    <w:r>
      <w:rPr>
        <w:noProof/>
      </w:rPr>
      <w:pict w14:anchorId="2F0FCC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161486" o:spid="_x0000_s2051" type="#_x0000_t136" style="position:absolute;margin-left:0;margin-top:0;width:522pt;height:54.75pt;rotation:315;z-index:-251653120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48pt" string="MEETING CANCELLED 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FFC14" w14:textId="47CCEFBA" w:rsidR="008D3D93" w:rsidRDefault="008D3D93">
    <w:pPr>
      <w:pStyle w:val="Header"/>
    </w:pPr>
    <w:r>
      <w:rPr>
        <w:noProof/>
      </w:rPr>
      <w:pict w14:anchorId="78148F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161484" o:spid="_x0000_s2049" type="#_x0000_t136" style="position:absolute;margin-left:0;margin-top:0;width:522pt;height:54.75pt;rotation:315;z-index:-251657216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48pt" string="MEETING CANCELLED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2880"/>
        </w:tabs>
      </w:pPr>
      <w:rPr>
        <w:rFonts w:ascii="Times New Roman" w:hAnsi="Times New Roman"/>
        <w:sz w:val="24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3600"/>
        </w:tabs>
      </w:pPr>
    </w:lvl>
  </w:abstractNum>
  <w:abstractNum w:abstractNumId="2" w15:restartNumberingAfterBreak="0">
    <w:nsid w:val="0AE401D4"/>
    <w:multiLevelType w:val="hybridMultilevel"/>
    <w:tmpl w:val="B756CD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26712"/>
    <w:multiLevelType w:val="hybridMultilevel"/>
    <w:tmpl w:val="3264ABA6"/>
    <w:lvl w:ilvl="0" w:tplc="E47ACEC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71862"/>
    <w:multiLevelType w:val="hybridMultilevel"/>
    <w:tmpl w:val="5DECB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01D12"/>
    <w:multiLevelType w:val="hybridMultilevel"/>
    <w:tmpl w:val="17F0BC4A"/>
    <w:lvl w:ilvl="0" w:tplc="64406C96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29EE3DB9"/>
    <w:multiLevelType w:val="hybridMultilevel"/>
    <w:tmpl w:val="15301FB8"/>
    <w:lvl w:ilvl="0" w:tplc="93105BF6">
      <w:start w:val="1"/>
      <w:numFmt w:val="upperLetter"/>
      <w:lvlText w:val="%1)"/>
      <w:lvlJc w:val="left"/>
      <w:pPr>
        <w:ind w:left="3600" w:hanging="72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2C30783C"/>
    <w:multiLevelType w:val="hybridMultilevel"/>
    <w:tmpl w:val="0B4CB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8C485CE">
      <w:start w:val="1"/>
      <w:numFmt w:val="upperLetter"/>
      <w:lvlText w:val="%2)"/>
      <w:lvlJc w:val="left"/>
      <w:pPr>
        <w:ind w:left="3240" w:hanging="21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06719"/>
    <w:multiLevelType w:val="hybridMultilevel"/>
    <w:tmpl w:val="C9E4AFEE"/>
    <w:lvl w:ilvl="0" w:tplc="64406C96">
      <w:start w:val="1"/>
      <w:numFmt w:val="upperLetter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3AD5319D"/>
    <w:multiLevelType w:val="hybridMultilevel"/>
    <w:tmpl w:val="753610DC"/>
    <w:lvl w:ilvl="0" w:tplc="3FEA8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2E7FA6"/>
    <w:multiLevelType w:val="hybridMultilevel"/>
    <w:tmpl w:val="6A7EF7B4"/>
    <w:lvl w:ilvl="0" w:tplc="7FFEB006">
      <w:start w:val="1"/>
      <w:numFmt w:val="upperLetter"/>
      <w:lvlText w:val="%1)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740D5F53"/>
    <w:multiLevelType w:val="hybridMultilevel"/>
    <w:tmpl w:val="80106BB0"/>
    <w:lvl w:ilvl="0" w:tplc="04090011">
      <w:start w:val="1"/>
      <w:numFmt w:val="decimal"/>
      <w:lvlText w:val="%1)"/>
      <w:lvlJc w:val="left"/>
      <w:pPr>
        <w:ind w:left="4320" w:hanging="72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 w15:restartNumberingAfterBreak="0">
    <w:nsid w:val="74E66C1F"/>
    <w:multiLevelType w:val="hybridMultilevel"/>
    <w:tmpl w:val="C3925580"/>
    <w:lvl w:ilvl="0" w:tplc="2694467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75AA4759"/>
    <w:multiLevelType w:val="hybridMultilevel"/>
    <w:tmpl w:val="E71013D4"/>
    <w:lvl w:ilvl="0" w:tplc="04FEEE42">
      <w:start w:val="1"/>
      <w:numFmt w:val="upperLetter"/>
      <w:pStyle w:val="Heading2"/>
      <w:lvlText w:val="%1)"/>
      <w:lvlJc w:val="left"/>
      <w:pPr>
        <w:tabs>
          <w:tab w:val="num" w:pos="3255"/>
        </w:tabs>
        <w:ind w:left="32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4" w15:restartNumberingAfterBreak="0">
    <w:nsid w:val="7A4A3F0A"/>
    <w:multiLevelType w:val="hybridMultilevel"/>
    <w:tmpl w:val="89B68A04"/>
    <w:lvl w:ilvl="0" w:tplc="7646E1F8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7D89346A"/>
    <w:multiLevelType w:val="hybridMultilevel"/>
    <w:tmpl w:val="2330669E"/>
    <w:lvl w:ilvl="0" w:tplc="4AFACF6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2">
    <w:abstractNumId w:val="0"/>
    <w:lvlOverride w:ilvl="0">
      <w:startOverride w:val="1"/>
      <w:lvl w:ilvl="0">
        <w:start w:val="1"/>
        <w:numFmt w:val="decimal"/>
        <w:pStyle w:val="QuickA"/>
        <w:lvlText w:val="%1."/>
        <w:lvlJc w:val="left"/>
      </w:lvl>
    </w:lvlOverride>
  </w:num>
  <w:num w:numId="3">
    <w:abstractNumId w:val="13"/>
  </w:num>
  <w:num w:numId="4">
    <w:abstractNumId w:val="6"/>
  </w:num>
  <w:num w:numId="5">
    <w:abstractNumId w:val="10"/>
  </w:num>
  <w:num w:numId="6">
    <w:abstractNumId w:val="14"/>
  </w:num>
  <w:num w:numId="7">
    <w:abstractNumId w:val="5"/>
  </w:num>
  <w:num w:numId="8">
    <w:abstractNumId w:val="11"/>
  </w:num>
  <w:num w:numId="9">
    <w:abstractNumId w:val="7"/>
  </w:num>
  <w:num w:numId="10">
    <w:abstractNumId w:val="4"/>
  </w:num>
  <w:num w:numId="11">
    <w:abstractNumId w:val="8"/>
  </w:num>
  <w:num w:numId="12">
    <w:abstractNumId w:val="12"/>
  </w:num>
  <w:num w:numId="13">
    <w:abstractNumId w:val="15"/>
  </w:num>
  <w:num w:numId="14">
    <w:abstractNumId w:val="3"/>
  </w:num>
  <w:num w:numId="15">
    <w:abstractNumId w:val="2"/>
  </w:num>
  <w:num w:numId="1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F43"/>
    <w:rsid w:val="00002122"/>
    <w:rsid w:val="000106ED"/>
    <w:rsid w:val="000131EB"/>
    <w:rsid w:val="00013B03"/>
    <w:rsid w:val="0001511A"/>
    <w:rsid w:val="0002089D"/>
    <w:rsid w:val="00021439"/>
    <w:rsid w:val="000235E8"/>
    <w:rsid w:val="00030C9B"/>
    <w:rsid w:val="00031BFD"/>
    <w:rsid w:val="00035792"/>
    <w:rsid w:val="00045499"/>
    <w:rsid w:val="00047964"/>
    <w:rsid w:val="00051C02"/>
    <w:rsid w:val="000521A4"/>
    <w:rsid w:val="0005236F"/>
    <w:rsid w:val="00052D03"/>
    <w:rsid w:val="00053B52"/>
    <w:rsid w:val="00056087"/>
    <w:rsid w:val="000613A3"/>
    <w:rsid w:val="0006191C"/>
    <w:rsid w:val="0006453B"/>
    <w:rsid w:val="00071CA6"/>
    <w:rsid w:val="000737A4"/>
    <w:rsid w:val="00077530"/>
    <w:rsid w:val="00083A82"/>
    <w:rsid w:val="00085789"/>
    <w:rsid w:val="000875FE"/>
    <w:rsid w:val="00092F52"/>
    <w:rsid w:val="00094CD3"/>
    <w:rsid w:val="00097A86"/>
    <w:rsid w:val="000A6D78"/>
    <w:rsid w:val="000A791D"/>
    <w:rsid w:val="000B16B2"/>
    <w:rsid w:val="000B191D"/>
    <w:rsid w:val="000B2903"/>
    <w:rsid w:val="000B2929"/>
    <w:rsid w:val="000B35A8"/>
    <w:rsid w:val="000B4D65"/>
    <w:rsid w:val="000B6C54"/>
    <w:rsid w:val="000C0E72"/>
    <w:rsid w:val="000C0EC5"/>
    <w:rsid w:val="000C7A31"/>
    <w:rsid w:val="000D09F5"/>
    <w:rsid w:val="000D76EF"/>
    <w:rsid w:val="000D7D0D"/>
    <w:rsid w:val="000E1C1E"/>
    <w:rsid w:val="000F00C3"/>
    <w:rsid w:val="000F540B"/>
    <w:rsid w:val="000F66F9"/>
    <w:rsid w:val="000F6B67"/>
    <w:rsid w:val="000F7446"/>
    <w:rsid w:val="00100024"/>
    <w:rsid w:val="001002AB"/>
    <w:rsid w:val="0010191F"/>
    <w:rsid w:val="00101E10"/>
    <w:rsid w:val="001064FC"/>
    <w:rsid w:val="00112787"/>
    <w:rsid w:val="001136C5"/>
    <w:rsid w:val="00113EE8"/>
    <w:rsid w:val="0011467E"/>
    <w:rsid w:val="001163E8"/>
    <w:rsid w:val="00116E85"/>
    <w:rsid w:val="0011796A"/>
    <w:rsid w:val="00117E45"/>
    <w:rsid w:val="00120691"/>
    <w:rsid w:val="001227C8"/>
    <w:rsid w:val="0012287D"/>
    <w:rsid w:val="001254A9"/>
    <w:rsid w:val="00127650"/>
    <w:rsid w:val="001304AF"/>
    <w:rsid w:val="00130FFC"/>
    <w:rsid w:val="0013777D"/>
    <w:rsid w:val="001377BB"/>
    <w:rsid w:val="00137D56"/>
    <w:rsid w:val="00137F5A"/>
    <w:rsid w:val="001424A1"/>
    <w:rsid w:val="00142E1C"/>
    <w:rsid w:val="001431F0"/>
    <w:rsid w:val="00144D47"/>
    <w:rsid w:val="00145898"/>
    <w:rsid w:val="001470E9"/>
    <w:rsid w:val="00151C89"/>
    <w:rsid w:val="0015239F"/>
    <w:rsid w:val="00153067"/>
    <w:rsid w:val="001617A4"/>
    <w:rsid w:val="00162F43"/>
    <w:rsid w:val="0016344F"/>
    <w:rsid w:val="00163882"/>
    <w:rsid w:val="00163DD1"/>
    <w:rsid w:val="00165437"/>
    <w:rsid w:val="00166A86"/>
    <w:rsid w:val="001673C0"/>
    <w:rsid w:val="00173DF9"/>
    <w:rsid w:val="00174AE3"/>
    <w:rsid w:val="0017573A"/>
    <w:rsid w:val="001764EB"/>
    <w:rsid w:val="00176A0A"/>
    <w:rsid w:val="00177DB5"/>
    <w:rsid w:val="001839FD"/>
    <w:rsid w:val="00183C7A"/>
    <w:rsid w:val="00185AA3"/>
    <w:rsid w:val="00187B97"/>
    <w:rsid w:val="0019051F"/>
    <w:rsid w:val="00191286"/>
    <w:rsid w:val="001923B4"/>
    <w:rsid w:val="00192445"/>
    <w:rsid w:val="00193AC7"/>
    <w:rsid w:val="00194837"/>
    <w:rsid w:val="00195BEA"/>
    <w:rsid w:val="001A033D"/>
    <w:rsid w:val="001A1F2C"/>
    <w:rsid w:val="001A4101"/>
    <w:rsid w:val="001A48D5"/>
    <w:rsid w:val="001A7060"/>
    <w:rsid w:val="001B0C11"/>
    <w:rsid w:val="001B45A9"/>
    <w:rsid w:val="001B6B09"/>
    <w:rsid w:val="001C33D4"/>
    <w:rsid w:val="001C4739"/>
    <w:rsid w:val="001C5F8F"/>
    <w:rsid w:val="001C67BD"/>
    <w:rsid w:val="001C69D3"/>
    <w:rsid w:val="001D0979"/>
    <w:rsid w:val="001D1A8E"/>
    <w:rsid w:val="001D249D"/>
    <w:rsid w:val="001D2E5E"/>
    <w:rsid w:val="001D32A3"/>
    <w:rsid w:val="001D51FF"/>
    <w:rsid w:val="001D5342"/>
    <w:rsid w:val="001E4DCC"/>
    <w:rsid w:val="001E5ECF"/>
    <w:rsid w:val="001F34C6"/>
    <w:rsid w:val="00200E26"/>
    <w:rsid w:val="00201DC2"/>
    <w:rsid w:val="00204704"/>
    <w:rsid w:val="00205E58"/>
    <w:rsid w:val="00210A08"/>
    <w:rsid w:val="00211060"/>
    <w:rsid w:val="0021216F"/>
    <w:rsid w:val="0021408F"/>
    <w:rsid w:val="002143A1"/>
    <w:rsid w:val="0021451D"/>
    <w:rsid w:val="0021644A"/>
    <w:rsid w:val="00216D4C"/>
    <w:rsid w:val="00222530"/>
    <w:rsid w:val="002238EA"/>
    <w:rsid w:val="00225252"/>
    <w:rsid w:val="002253C0"/>
    <w:rsid w:val="00225909"/>
    <w:rsid w:val="00227BE9"/>
    <w:rsid w:val="002300B6"/>
    <w:rsid w:val="0023028F"/>
    <w:rsid w:val="00232DDC"/>
    <w:rsid w:val="00233543"/>
    <w:rsid w:val="0023406C"/>
    <w:rsid w:val="002353CF"/>
    <w:rsid w:val="0024051A"/>
    <w:rsid w:val="00241B32"/>
    <w:rsid w:val="002450BB"/>
    <w:rsid w:val="002505F1"/>
    <w:rsid w:val="002512EB"/>
    <w:rsid w:val="00252CDB"/>
    <w:rsid w:val="002548B7"/>
    <w:rsid w:val="00263DED"/>
    <w:rsid w:val="00265008"/>
    <w:rsid w:val="0026660B"/>
    <w:rsid w:val="00273F65"/>
    <w:rsid w:val="002776A2"/>
    <w:rsid w:val="002822E4"/>
    <w:rsid w:val="00286E2D"/>
    <w:rsid w:val="00287162"/>
    <w:rsid w:val="00291211"/>
    <w:rsid w:val="00291C50"/>
    <w:rsid w:val="002927CF"/>
    <w:rsid w:val="002959CD"/>
    <w:rsid w:val="002A1809"/>
    <w:rsid w:val="002A1856"/>
    <w:rsid w:val="002A596C"/>
    <w:rsid w:val="002A6088"/>
    <w:rsid w:val="002B518C"/>
    <w:rsid w:val="002B7AA4"/>
    <w:rsid w:val="002B7B61"/>
    <w:rsid w:val="002C052B"/>
    <w:rsid w:val="002C34C9"/>
    <w:rsid w:val="002C3BEF"/>
    <w:rsid w:val="002C4DA7"/>
    <w:rsid w:val="002C66A6"/>
    <w:rsid w:val="002C7181"/>
    <w:rsid w:val="002D1549"/>
    <w:rsid w:val="002D1A1C"/>
    <w:rsid w:val="002D3893"/>
    <w:rsid w:val="002D57F6"/>
    <w:rsid w:val="002E481E"/>
    <w:rsid w:val="002F02D8"/>
    <w:rsid w:val="002F143E"/>
    <w:rsid w:val="002F1AD3"/>
    <w:rsid w:val="002F4A38"/>
    <w:rsid w:val="00302003"/>
    <w:rsid w:val="00302BD0"/>
    <w:rsid w:val="00302DCD"/>
    <w:rsid w:val="00302F00"/>
    <w:rsid w:val="00304426"/>
    <w:rsid w:val="0030481C"/>
    <w:rsid w:val="003107E8"/>
    <w:rsid w:val="00317777"/>
    <w:rsid w:val="00327105"/>
    <w:rsid w:val="00327537"/>
    <w:rsid w:val="00327811"/>
    <w:rsid w:val="00331A99"/>
    <w:rsid w:val="003378DD"/>
    <w:rsid w:val="00344218"/>
    <w:rsid w:val="0034702D"/>
    <w:rsid w:val="00347827"/>
    <w:rsid w:val="00350EE2"/>
    <w:rsid w:val="00353A38"/>
    <w:rsid w:val="00355BDC"/>
    <w:rsid w:val="00357C75"/>
    <w:rsid w:val="00357F73"/>
    <w:rsid w:val="003616F5"/>
    <w:rsid w:val="003634D1"/>
    <w:rsid w:val="00364043"/>
    <w:rsid w:val="00364BAC"/>
    <w:rsid w:val="0036562D"/>
    <w:rsid w:val="00366990"/>
    <w:rsid w:val="00366FB4"/>
    <w:rsid w:val="00370F20"/>
    <w:rsid w:val="0037475E"/>
    <w:rsid w:val="00374EE0"/>
    <w:rsid w:val="0037791F"/>
    <w:rsid w:val="00386F26"/>
    <w:rsid w:val="003920A5"/>
    <w:rsid w:val="003938F5"/>
    <w:rsid w:val="003950BF"/>
    <w:rsid w:val="003A2F4C"/>
    <w:rsid w:val="003A33B6"/>
    <w:rsid w:val="003A3BBA"/>
    <w:rsid w:val="003A3D15"/>
    <w:rsid w:val="003A4C6D"/>
    <w:rsid w:val="003B28A8"/>
    <w:rsid w:val="003B48E2"/>
    <w:rsid w:val="003B4900"/>
    <w:rsid w:val="003B592C"/>
    <w:rsid w:val="003B6890"/>
    <w:rsid w:val="003B6DDF"/>
    <w:rsid w:val="003B6E21"/>
    <w:rsid w:val="003C6EE7"/>
    <w:rsid w:val="003C7518"/>
    <w:rsid w:val="003D180E"/>
    <w:rsid w:val="003D1F9F"/>
    <w:rsid w:val="003D271B"/>
    <w:rsid w:val="003D27EC"/>
    <w:rsid w:val="003D3C4D"/>
    <w:rsid w:val="003D3F55"/>
    <w:rsid w:val="003D5EAD"/>
    <w:rsid w:val="003D6911"/>
    <w:rsid w:val="003F465B"/>
    <w:rsid w:val="003F5817"/>
    <w:rsid w:val="003F6981"/>
    <w:rsid w:val="003F7B07"/>
    <w:rsid w:val="004056FA"/>
    <w:rsid w:val="004072AC"/>
    <w:rsid w:val="0041307D"/>
    <w:rsid w:val="0041694D"/>
    <w:rsid w:val="004169D4"/>
    <w:rsid w:val="00420D6E"/>
    <w:rsid w:val="00423E0D"/>
    <w:rsid w:val="004240CC"/>
    <w:rsid w:val="00425D31"/>
    <w:rsid w:val="00430A20"/>
    <w:rsid w:val="00431213"/>
    <w:rsid w:val="00431AA2"/>
    <w:rsid w:val="00432A9F"/>
    <w:rsid w:val="00433195"/>
    <w:rsid w:val="004336C2"/>
    <w:rsid w:val="00433CDD"/>
    <w:rsid w:val="00435CDD"/>
    <w:rsid w:val="00441A6C"/>
    <w:rsid w:val="0044225E"/>
    <w:rsid w:val="00445949"/>
    <w:rsid w:val="00446F7A"/>
    <w:rsid w:val="00447C72"/>
    <w:rsid w:val="004517D7"/>
    <w:rsid w:val="004544D9"/>
    <w:rsid w:val="00455F5C"/>
    <w:rsid w:val="00462E8D"/>
    <w:rsid w:val="004662B7"/>
    <w:rsid w:val="00467D65"/>
    <w:rsid w:val="0047381F"/>
    <w:rsid w:val="00474C7D"/>
    <w:rsid w:val="00476D23"/>
    <w:rsid w:val="00480C1E"/>
    <w:rsid w:val="0048197B"/>
    <w:rsid w:val="00481F38"/>
    <w:rsid w:val="0048313F"/>
    <w:rsid w:val="00483464"/>
    <w:rsid w:val="00483D72"/>
    <w:rsid w:val="00486B6E"/>
    <w:rsid w:val="00487956"/>
    <w:rsid w:val="004932BC"/>
    <w:rsid w:val="004948C1"/>
    <w:rsid w:val="004977B0"/>
    <w:rsid w:val="004A69EC"/>
    <w:rsid w:val="004B05F8"/>
    <w:rsid w:val="004B5E3B"/>
    <w:rsid w:val="004C078D"/>
    <w:rsid w:val="004C3C36"/>
    <w:rsid w:val="004C6F71"/>
    <w:rsid w:val="004D21AE"/>
    <w:rsid w:val="004D2A73"/>
    <w:rsid w:val="004D4A33"/>
    <w:rsid w:val="004D68D1"/>
    <w:rsid w:val="004E1996"/>
    <w:rsid w:val="004E4FEE"/>
    <w:rsid w:val="004F5A67"/>
    <w:rsid w:val="005010C0"/>
    <w:rsid w:val="00501820"/>
    <w:rsid w:val="00502377"/>
    <w:rsid w:val="005025F9"/>
    <w:rsid w:val="005077AC"/>
    <w:rsid w:val="0051154C"/>
    <w:rsid w:val="00511BFA"/>
    <w:rsid w:val="005128FF"/>
    <w:rsid w:val="00515EB3"/>
    <w:rsid w:val="005221FF"/>
    <w:rsid w:val="00523047"/>
    <w:rsid w:val="00525BDB"/>
    <w:rsid w:val="00526510"/>
    <w:rsid w:val="00526F12"/>
    <w:rsid w:val="00527B4A"/>
    <w:rsid w:val="00531B7F"/>
    <w:rsid w:val="00532605"/>
    <w:rsid w:val="0053379E"/>
    <w:rsid w:val="00535EB9"/>
    <w:rsid w:val="00536191"/>
    <w:rsid w:val="00536F70"/>
    <w:rsid w:val="0053714D"/>
    <w:rsid w:val="00540151"/>
    <w:rsid w:val="00540457"/>
    <w:rsid w:val="005404DB"/>
    <w:rsid w:val="00543E16"/>
    <w:rsid w:val="00545955"/>
    <w:rsid w:val="00546054"/>
    <w:rsid w:val="00550DA6"/>
    <w:rsid w:val="005512A2"/>
    <w:rsid w:val="005548EC"/>
    <w:rsid w:val="00557D3E"/>
    <w:rsid w:val="00560DA9"/>
    <w:rsid w:val="00561CB6"/>
    <w:rsid w:val="00562C73"/>
    <w:rsid w:val="00567E7E"/>
    <w:rsid w:val="00570576"/>
    <w:rsid w:val="0057091D"/>
    <w:rsid w:val="0057424C"/>
    <w:rsid w:val="00575A88"/>
    <w:rsid w:val="005825D0"/>
    <w:rsid w:val="00583EC9"/>
    <w:rsid w:val="005855A7"/>
    <w:rsid w:val="00587856"/>
    <w:rsid w:val="00587F82"/>
    <w:rsid w:val="0059509E"/>
    <w:rsid w:val="00596747"/>
    <w:rsid w:val="00596C74"/>
    <w:rsid w:val="00597B01"/>
    <w:rsid w:val="005A1289"/>
    <w:rsid w:val="005A1C1B"/>
    <w:rsid w:val="005A37F9"/>
    <w:rsid w:val="005A64D2"/>
    <w:rsid w:val="005A6E72"/>
    <w:rsid w:val="005B10B2"/>
    <w:rsid w:val="005B2983"/>
    <w:rsid w:val="005B4008"/>
    <w:rsid w:val="005C2F33"/>
    <w:rsid w:val="005C32B3"/>
    <w:rsid w:val="005C46F0"/>
    <w:rsid w:val="005C51E8"/>
    <w:rsid w:val="005C5384"/>
    <w:rsid w:val="005C544F"/>
    <w:rsid w:val="005C6C92"/>
    <w:rsid w:val="005C73A9"/>
    <w:rsid w:val="005D013A"/>
    <w:rsid w:val="005D4354"/>
    <w:rsid w:val="005D4435"/>
    <w:rsid w:val="005D4D0A"/>
    <w:rsid w:val="005D7A31"/>
    <w:rsid w:val="005E311D"/>
    <w:rsid w:val="005E5174"/>
    <w:rsid w:val="005E5342"/>
    <w:rsid w:val="005E64A3"/>
    <w:rsid w:val="005E6F40"/>
    <w:rsid w:val="005F2927"/>
    <w:rsid w:val="005F352E"/>
    <w:rsid w:val="005F392F"/>
    <w:rsid w:val="005F43FB"/>
    <w:rsid w:val="005F5301"/>
    <w:rsid w:val="005F5951"/>
    <w:rsid w:val="005F7065"/>
    <w:rsid w:val="006006AD"/>
    <w:rsid w:val="00601F13"/>
    <w:rsid w:val="00602C67"/>
    <w:rsid w:val="00602E68"/>
    <w:rsid w:val="006032CB"/>
    <w:rsid w:val="00606F8C"/>
    <w:rsid w:val="006071BE"/>
    <w:rsid w:val="00610D5A"/>
    <w:rsid w:val="00612288"/>
    <w:rsid w:val="00617428"/>
    <w:rsid w:val="00617675"/>
    <w:rsid w:val="006176AF"/>
    <w:rsid w:val="00626591"/>
    <w:rsid w:val="0063160D"/>
    <w:rsid w:val="0063497E"/>
    <w:rsid w:val="006362B4"/>
    <w:rsid w:val="00644B91"/>
    <w:rsid w:val="00645A71"/>
    <w:rsid w:val="00645DD1"/>
    <w:rsid w:val="006476B9"/>
    <w:rsid w:val="00652AF3"/>
    <w:rsid w:val="00654D06"/>
    <w:rsid w:val="00657CEA"/>
    <w:rsid w:val="006604AA"/>
    <w:rsid w:val="006652EB"/>
    <w:rsid w:val="00666409"/>
    <w:rsid w:val="006709D0"/>
    <w:rsid w:val="00675350"/>
    <w:rsid w:val="00677CF0"/>
    <w:rsid w:val="00680556"/>
    <w:rsid w:val="0068248A"/>
    <w:rsid w:val="00690ADD"/>
    <w:rsid w:val="00695048"/>
    <w:rsid w:val="006A00A6"/>
    <w:rsid w:val="006A0117"/>
    <w:rsid w:val="006A4200"/>
    <w:rsid w:val="006A4922"/>
    <w:rsid w:val="006A5383"/>
    <w:rsid w:val="006A5672"/>
    <w:rsid w:val="006A6F1E"/>
    <w:rsid w:val="006B3BF6"/>
    <w:rsid w:val="006B4079"/>
    <w:rsid w:val="006B62B3"/>
    <w:rsid w:val="006B6CDB"/>
    <w:rsid w:val="006C35C7"/>
    <w:rsid w:val="006C77CD"/>
    <w:rsid w:val="006D07F6"/>
    <w:rsid w:val="006D4421"/>
    <w:rsid w:val="006D4AF8"/>
    <w:rsid w:val="006D630E"/>
    <w:rsid w:val="006D72AA"/>
    <w:rsid w:val="006E11A4"/>
    <w:rsid w:val="006E5ED1"/>
    <w:rsid w:val="006E643F"/>
    <w:rsid w:val="006F2AD1"/>
    <w:rsid w:val="006F4575"/>
    <w:rsid w:val="00700288"/>
    <w:rsid w:val="0070086A"/>
    <w:rsid w:val="00701588"/>
    <w:rsid w:val="0070700D"/>
    <w:rsid w:val="0070780B"/>
    <w:rsid w:val="007104E6"/>
    <w:rsid w:val="007109FE"/>
    <w:rsid w:val="00710FA3"/>
    <w:rsid w:val="007143B9"/>
    <w:rsid w:val="00714FD7"/>
    <w:rsid w:val="00716359"/>
    <w:rsid w:val="007173CE"/>
    <w:rsid w:val="007175A9"/>
    <w:rsid w:val="00717609"/>
    <w:rsid w:val="00720A21"/>
    <w:rsid w:val="00721A97"/>
    <w:rsid w:val="00721FA6"/>
    <w:rsid w:val="00722A76"/>
    <w:rsid w:val="00723BF8"/>
    <w:rsid w:val="00723D7B"/>
    <w:rsid w:val="00725ECE"/>
    <w:rsid w:val="00726BE9"/>
    <w:rsid w:val="00731043"/>
    <w:rsid w:val="007322AE"/>
    <w:rsid w:val="00732621"/>
    <w:rsid w:val="00735EAB"/>
    <w:rsid w:val="0073697A"/>
    <w:rsid w:val="00740216"/>
    <w:rsid w:val="007405A4"/>
    <w:rsid w:val="007431A4"/>
    <w:rsid w:val="007431EB"/>
    <w:rsid w:val="0074331D"/>
    <w:rsid w:val="007463A9"/>
    <w:rsid w:val="0075150F"/>
    <w:rsid w:val="00751AC1"/>
    <w:rsid w:val="00753669"/>
    <w:rsid w:val="007546D4"/>
    <w:rsid w:val="00757B35"/>
    <w:rsid w:val="00763EE3"/>
    <w:rsid w:val="007641F5"/>
    <w:rsid w:val="007642C7"/>
    <w:rsid w:val="00766305"/>
    <w:rsid w:val="007667F1"/>
    <w:rsid w:val="00767508"/>
    <w:rsid w:val="00771CF4"/>
    <w:rsid w:val="00771D49"/>
    <w:rsid w:val="00772582"/>
    <w:rsid w:val="0077315C"/>
    <w:rsid w:val="007754A2"/>
    <w:rsid w:val="007817FE"/>
    <w:rsid w:val="007832C0"/>
    <w:rsid w:val="00787A35"/>
    <w:rsid w:val="0079030B"/>
    <w:rsid w:val="007921D0"/>
    <w:rsid w:val="0079256A"/>
    <w:rsid w:val="00792EBF"/>
    <w:rsid w:val="00793C5C"/>
    <w:rsid w:val="007943A9"/>
    <w:rsid w:val="00794F3B"/>
    <w:rsid w:val="007951DE"/>
    <w:rsid w:val="007A301E"/>
    <w:rsid w:val="007A4590"/>
    <w:rsid w:val="007A5D06"/>
    <w:rsid w:val="007B1094"/>
    <w:rsid w:val="007B4653"/>
    <w:rsid w:val="007C00E7"/>
    <w:rsid w:val="007C1350"/>
    <w:rsid w:val="007C3E08"/>
    <w:rsid w:val="007C4C6A"/>
    <w:rsid w:val="007C58D1"/>
    <w:rsid w:val="007D2236"/>
    <w:rsid w:val="007D4E69"/>
    <w:rsid w:val="007E11EC"/>
    <w:rsid w:val="007E43EC"/>
    <w:rsid w:val="007E5E5A"/>
    <w:rsid w:val="007F0295"/>
    <w:rsid w:val="007F2EBF"/>
    <w:rsid w:val="007F301D"/>
    <w:rsid w:val="007F3739"/>
    <w:rsid w:val="007F3C1A"/>
    <w:rsid w:val="007F7BDA"/>
    <w:rsid w:val="00804B3F"/>
    <w:rsid w:val="008125B4"/>
    <w:rsid w:val="00815803"/>
    <w:rsid w:val="00815E11"/>
    <w:rsid w:val="008169F7"/>
    <w:rsid w:val="00816AF6"/>
    <w:rsid w:val="00817217"/>
    <w:rsid w:val="00817281"/>
    <w:rsid w:val="00817542"/>
    <w:rsid w:val="00821D2C"/>
    <w:rsid w:val="00825E01"/>
    <w:rsid w:val="00825EFC"/>
    <w:rsid w:val="00826122"/>
    <w:rsid w:val="00827940"/>
    <w:rsid w:val="00827D3D"/>
    <w:rsid w:val="00827DFB"/>
    <w:rsid w:val="00830878"/>
    <w:rsid w:val="0083262A"/>
    <w:rsid w:val="00836319"/>
    <w:rsid w:val="00836D91"/>
    <w:rsid w:val="008404F4"/>
    <w:rsid w:val="008413DA"/>
    <w:rsid w:val="00843AE1"/>
    <w:rsid w:val="008456A5"/>
    <w:rsid w:val="00850109"/>
    <w:rsid w:val="00851911"/>
    <w:rsid w:val="00852985"/>
    <w:rsid w:val="00852D33"/>
    <w:rsid w:val="00854083"/>
    <w:rsid w:val="00854620"/>
    <w:rsid w:val="00870BCA"/>
    <w:rsid w:val="00873C23"/>
    <w:rsid w:val="00874346"/>
    <w:rsid w:val="00875F59"/>
    <w:rsid w:val="00876E85"/>
    <w:rsid w:val="008772E7"/>
    <w:rsid w:val="008804ED"/>
    <w:rsid w:val="008826F2"/>
    <w:rsid w:val="008842D2"/>
    <w:rsid w:val="00885A57"/>
    <w:rsid w:val="00885C18"/>
    <w:rsid w:val="0089187F"/>
    <w:rsid w:val="0089238B"/>
    <w:rsid w:val="008925E4"/>
    <w:rsid w:val="008948D8"/>
    <w:rsid w:val="00894D49"/>
    <w:rsid w:val="00895566"/>
    <w:rsid w:val="00895F76"/>
    <w:rsid w:val="008A23F0"/>
    <w:rsid w:val="008A2A4B"/>
    <w:rsid w:val="008A2A89"/>
    <w:rsid w:val="008A4B0C"/>
    <w:rsid w:val="008A7933"/>
    <w:rsid w:val="008A7C84"/>
    <w:rsid w:val="008B09AD"/>
    <w:rsid w:val="008B1604"/>
    <w:rsid w:val="008B209D"/>
    <w:rsid w:val="008B2444"/>
    <w:rsid w:val="008B363C"/>
    <w:rsid w:val="008B4818"/>
    <w:rsid w:val="008B4F91"/>
    <w:rsid w:val="008C54A7"/>
    <w:rsid w:val="008D1462"/>
    <w:rsid w:val="008D2B38"/>
    <w:rsid w:val="008D3D93"/>
    <w:rsid w:val="008D7295"/>
    <w:rsid w:val="008D7867"/>
    <w:rsid w:val="008D797F"/>
    <w:rsid w:val="008E2D3E"/>
    <w:rsid w:val="008E4108"/>
    <w:rsid w:val="008E4B6B"/>
    <w:rsid w:val="008F0F74"/>
    <w:rsid w:val="008F15FD"/>
    <w:rsid w:val="008F1FBE"/>
    <w:rsid w:val="008F3D9C"/>
    <w:rsid w:val="008F3E84"/>
    <w:rsid w:val="008F50D5"/>
    <w:rsid w:val="008F63A7"/>
    <w:rsid w:val="008F6B86"/>
    <w:rsid w:val="008F74EF"/>
    <w:rsid w:val="008F78D1"/>
    <w:rsid w:val="008F7CB1"/>
    <w:rsid w:val="00900D44"/>
    <w:rsid w:val="00900ED1"/>
    <w:rsid w:val="009019E3"/>
    <w:rsid w:val="00902586"/>
    <w:rsid w:val="00905B8C"/>
    <w:rsid w:val="00911239"/>
    <w:rsid w:val="009133BB"/>
    <w:rsid w:val="009133E5"/>
    <w:rsid w:val="00921E0D"/>
    <w:rsid w:val="00924871"/>
    <w:rsid w:val="0092546F"/>
    <w:rsid w:val="009322F3"/>
    <w:rsid w:val="0093258A"/>
    <w:rsid w:val="009328A6"/>
    <w:rsid w:val="009339B9"/>
    <w:rsid w:val="00934E3F"/>
    <w:rsid w:val="00936C8D"/>
    <w:rsid w:val="009414A1"/>
    <w:rsid w:val="0094238B"/>
    <w:rsid w:val="00943000"/>
    <w:rsid w:val="009440D1"/>
    <w:rsid w:val="009461DE"/>
    <w:rsid w:val="00947341"/>
    <w:rsid w:val="00950740"/>
    <w:rsid w:val="00951544"/>
    <w:rsid w:val="009516B7"/>
    <w:rsid w:val="00954B7F"/>
    <w:rsid w:val="0095510D"/>
    <w:rsid w:val="00964E2C"/>
    <w:rsid w:val="00972E1E"/>
    <w:rsid w:val="00973C66"/>
    <w:rsid w:val="00973F85"/>
    <w:rsid w:val="009757CA"/>
    <w:rsid w:val="00976134"/>
    <w:rsid w:val="009800EA"/>
    <w:rsid w:val="0098132C"/>
    <w:rsid w:val="00981D4B"/>
    <w:rsid w:val="00982E71"/>
    <w:rsid w:val="00983E7F"/>
    <w:rsid w:val="0098572F"/>
    <w:rsid w:val="00990EAA"/>
    <w:rsid w:val="00992B1B"/>
    <w:rsid w:val="009939C9"/>
    <w:rsid w:val="009947EE"/>
    <w:rsid w:val="009972B9"/>
    <w:rsid w:val="009978E0"/>
    <w:rsid w:val="009A016E"/>
    <w:rsid w:val="009A11A5"/>
    <w:rsid w:val="009A2E01"/>
    <w:rsid w:val="009A2F7C"/>
    <w:rsid w:val="009A3004"/>
    <w:rsid w:val="009A6C74"/>
    <w:rsid w:val="009A7B47"/>
    <w:rsid w:val="009B389C"/>
    <w:rsid w:val="009B3CE3"/>
    <w:rsid w:val="009B6562"/>
    <w:rsid w:val="009B7297"/>
    <w:rsid w:val="009B7405"/>
    <w:rsid w:val="009C0E14"/>
    <w:rsid w:val="009C336B"/>
    <w:rsid w:val="009C5B0E"/>
    <w:rsid w:val="009C789C"/>
    <w:rsid w:val="009D0205"/>
    <w:rsid w:val="009D1099"/>
    <w:rsid w:val="009D4D35"/>
    <w:rsid w:val="009D5C09"/>
    <w:rsid w:val="009D6650"/>
    <w:rsid w:val="009E0D29"/>
    <w:rsid w:val="009E20AE"/>
    <w:rsid w:val="009E3400"/>
    <w:rsid w:val="009E47CC"/>
    <w:rsid w:val="009E4A19"/>
    <w:rsid w:val="009F66C7"/>
    <w:rsid w:val="00A000CE"/>
    <w:rsid w:val="00A019C3"/>
    <w:rsid w:val="00A02A84"/>
    <w:rsid w:val="00A02C57"/>
    <w:rsid w:val="00A048B1"/>
    <w:rsid w:val="00A15C89"/>
    <w:rsid w:val="00A23F81"/>
    <w:rsid w:val="00A2440F"/>
    <w:rsid w:val="00A272AB"/>
    <w:rsid w:val="00A30E1A"/>
    <w:rsid w:val="00A30E69"/>
    <w:rsid w:val="00A31955"/>
    <w:rsid w:val="00A32748"/>
    <w:rsid w:val="00A338BE"/>
    <w:rsid w:val="00A353EE"/>
    <w:rsid w:val="00A36C8E"/>
    <w:rsid w:val="00A413EB"/>
    <w:rsid w:val="00A440B7"/>
    <w:rsid w:val="00A44F5E"/>
    <w:rsid w:val="00A4544D"/>
    <w:rsid w:val="00A47EE6"/>
    <w:rsid w:val="00A5066C"/>
    <w:rsid w:val="00A567E8"/>
    <w:rsid w:val="00A577E1"/>
    <w:rsid w:val="00A61F64"/>
    <w:rsid w:val="00A62FEE"/>
    <w:rsid w:val="00A66367"/>
    <w:rsid w:val="00A675C4"/>
    <w:rsid w:val="00A67842"/>
    <w:rsid w:val="00A708F7"/>
    <w:rsid w:val="00A74A86"/>
    <w:rsid w:val="00A80138"/>
    <w:rsid w:val="00A80648"/>
    <w:rsid w:val="00A80BB2"/>
    <w:rsid w:val="00A81250"/>
    <w:rsid w:val="00A81EEB"/>
    <w:rsid w:val="00A833C0"/>
    <w:rsid w:val="00A8591B"/>
    <w:rsid w:val="00A86189"/>
    <w:rsid w:val="00A86E14"/>
    <w:rsid w:val="00A9013D"/>
    <w:rsid w:val="00A90F73"/>
    <w:rsid w:val="00A92FFF"/>
    <w:rsid w:val="00A95298"/>
    <w:rsid w:val="00A97E2A"/>
    <w:rsid w:val="00AA021D"/>
    <w:rsid w:val="00AA45E0"/>
    <w:rsid w:val="00AA64F5"/>
    <w:rsid w:val="00AB26AF"/>
    <w:rsid w:val="00AB399C"/>
    <w:rsid w:val="00AB4D59"/>
    <w:rsid w:val="00AB4F44"/>
    <w:rsid w:val="00AB6DA7"/>
    <w:rsid w:val="00AB78C0"/>
    <w:rsid w:val="00AC2E04"/>
    <w:rsid w:val="00AC3578"/>
    <w:rsid w:val="00AC4B12"/>
    <w:rsid w:val="00AD138B"/>
    <w:rsid w:val="00AD1DC7"/>
    <w:rsid w:val="00AD1F5C"/>
    <w:rsid w:val="00AD317B"/>
    <w:rsid w:val="00AD356A"/>
    <w:rsid w:val="00AD5D38"/>
    <w:rsid w:val="00AD61E1"/>
    <w:rsid w:val="00AE40CA"/>
    <w:rsid w:val="00AE74FC"/>
    <w:rsid w:val="00AF146B"/>
    <w:rsid w:val="00AF1494"/>
    <w:rsid w:val="00AF2939"/>
    <w:rsid w:val="00AF29BA"/>
    <w:rsid w:val="00AF47F6"/>
    <w:rsid w:val="00AF4B17"/>
    <w:rsid w:val="00B03395"/>
    <w:rsid w:val="00B05A56"/>
    <w:rsid w:val="00B06DFC"/>
    <w:rsid w:val="00B1260E"/>
    <w:rsid w:val="00B1263E"/>
    <w:rsid w:val="00B12CE3"/>
    <w:rsid w:val="00B17CBE"/>
    <w:rsid w:val="00B17CDE"/>
    <w:rsid w:val="00B17CDF"/>
    <w:rsid w:val="00B270CD"/>
    <w:rsid w:val="00B31C88"/>
    <w:rsid w:val="00B31DA2"/>
    <w:rsid w:val="00B35E66"/>
    <w:rsid w:val="00B366C9"/>
    <w:rsid w:val="00B37251"/>
    <w:rsid w:val="00B42CF7"/>
    <w:rsid w:val="00B45349"/>
    <w:rsid w:val="00B46EEE"/>
    <w:rsid w:val="00B4709D"/>
    <w:rsid w:val="00B51BD3"/>
    <w:rsid w:val="00B5239E"/>
    <w:rsid w:val="00B564E5"/>
    <w:rsid w:val="00B57F2B"/>
    <w:rsid w:val="00B65616"/>
    <w:rsid w:val="00B66A56"/>
    <w:rsid w:val="00B7192F"/>
    <w:rsid w:val="00B763E5"/>
    <w:rsid w:val="00B8265B"/>
    <w:rsid w:val="00B93580"/>
    <w:rsid w:val="00B93FD6"/>
    <w:rsid w:val="00B956D9"/>
    <w:rsid w:val="00B960FB"/>
    <w:rsid w:val="00BA115A"/>
    <w:rsid w:val="00BA2043"/>
    <w:rsid w:val="00BA6103"/>
    <w:rsid w:val="00BA7483"/>
    <w:rsid w:val="00BB20F8"/>
    <w:rsid w:val="00BB2CC0"/>
    <w:rsid w:val="00BB499C"/>
    <w:rsid w:val="00BB4CD2"/>
    <w:rsid w:val="00BB6040"/>
    <w:rsid w:val="00BC1146"/>
    <w:rsid w:val="00BC38C0"/>
    <w:rsid w:val="00BC3B87"/>
    <w:rsid w:val="00BC616D"/>
    <w:rsid w:val="00BC6A74"/>
    <w:rsid w:val="00BD1114"/>
    <w:rsid w:val="00BD130C"/>
    <w:rsid w:val="00BD1A02"/>
    <w:rsid w:val="00BD2446"/>
    <w:rsid w:val="00BD33A2"/>
    <w:rsid w:val="00BD5453"/>
    <w:rsid w:val="00BD5E72"/>
    <w:rsid w:val="00BD6E1D"/>
    <w:rsid w:val="00BE160E"/>
    <w:rsid w:val="00BE5FD1"/>
    <w:rsid w:val="00BF6116"/>
    <w:rsid w:val="00BF6DE9"/>
    <w:rsid w:val="00C04B4F"/>
    <w:rsid w:val="00C07637"/>
    <w:rsid w:val="00C07A16"/>
    <w:rsid w:val="00C10EA4"/>
    <w:rsid w:val="00C1401D"/>
    <w:rsid w:val="00C14621"/>
    <w:rsid w:val="00C170BF"/>
    <w:rsid w:val="00C175B4"/>
    <w:rsid w:val="00C20EBB"/>
    <w:rsid w:val="00C22D52"/>
    <w:rsid w:val="00C24448"/>
    <w:rsid w:val="00C247AC"/>
    <w:rsid w:val="00C26778"/>
    <w:rsid w:val="00C30352"/>
    <w:rsid w:val="00C316B4"/>
    <w:rsid w:val="00C31E60"/>
    <w:rsid w:val="00C33012"/>
    <w:rsid w:val="00C33027"/>
    <w:rsid w:val="00C33E5C"/>
    <w:rsid w:val="00C367BF"/>
    <w:rsid w:val="00C42C7F"/>
    <w:rsid w:val="00C43411"/>
    <w:rsid w:val="00C457D8"/>
    <w:rsid w:val="00C54037"/>
    <w:rsid w:val="00C560A5"/>
    <w:rsid w:val="00C57D0B"/>
    <w:rsid w:val="00C61386"/>
    <w:rsid w:val="00C615F6"/>
    <w:rsid w:val="00C61B17"/>
    <w:rsid w:val="00C61C8B"/>
    <w:rsid w:val="00C649C5"/>
    <w:rsid w:val="00C64EF6"/>
    <w:rsid w:val="00C66050"/>
    <w:rsid w:val="00C8039A"/>
    <w:rsid w:val="00C80B82"/>
    <w:rsid w:val="00C8349D"/>
    <w:rsid w:val="00C838E9"/>
    <w:rsid w:val="00C84360"/>
    <w:rsid w:val="00C9186C"/>
    <w:rsid w:val="00C93508"/>
    <w:rsid w:val="00C93FB1"/>
    <w:rsid w:val="00C94C9B"/>
    <w:rsid w:val="00C95FF3"/>
    <w:rsid w:val="00C962DF"/>
    <w:rsid w:val="00C9704D"/>
    <w:rsid w:val="00CA0FC9"/>
    <w:rsid w:val="00CA1EB6"/>
    <w:rsid w:val="00CA437B"/>
    <w:rsid w:val="00CA67F5"/>
    <w:rsid w:val="00CA7859"/>
    <w:rsid w:val="00CA7D45"/>
    <w:rsid w:val="00CB1EEF"/>
    <w:rsid w:val="00CC126F"/>
    <w:rsid w:val="00CC20D5"/>
    <w:rsid w:val="00CC6E20"/>
    <w:rsid w:val="00CC7C89"/>
    <w:rsid w:val="00CD2D52"/>
    <w:rsid w:val="00CE1E7C"/>
    <w:rsid w:val="00CE1FCB"/>
    <w:rsid w:val="00CE24DE"/>
    <w:rsid w:val="00CE3779"/>
    <w:rsid w:val="00CE453F"/>
    <w:rsid w:val="00CE4C9E"/>
    <w:rsid w:val="00CE5318"/>
    <w:rsid w:val="00CE6636"/>
    <w:rsid w:val="00CE7692"/>
    <w:rsid w:val="00CF0493"/>
    <w:rsid w:val="00CF154B"/>
    <w:rsid w:val="00CF1C35"/>
    <w:rsid w:val="00CF2404"/>
    <w:rsid w:val="00CF2B2C"/>
    <w:rsid w:val="00CF35BE"/>
    <w:rsid w:val="00CF6A49"/>
    <w:rsid w:val="00CF753F"/>
    <w:rsid w:val="00D02083"/>
    <w:rsid w:val="00D022A4"/>
    <w:rsid w:val="00D022AE"/>
    <w:rsid w:val="00D028FB"/>
    <w:rsid w:val="00D04DD3"/>
    <w:rsid w:val="00D04F1D"/>
    <w:rsid w:val="00D05E70"/>
    <w:rsid w:val="00D06AF5"/>
    <w:rsid w:val="00D06F3A"/>
    <w:rsid w:val="00D07217"/>
    <w:rsid w:val="00D1016A"/>
    <w:rsid w:val="00D1097B"/>
    <w:rsid w:val="00D1378E"/>
    <w:rsid w:val="00D13D8E"/>
    <w:rsid w:val="00D14B22"/>
    <w:rsid w:val="00D206A9"/>
    <w:rsid w:val="00D228E4"/>
    <w:rsid w:val="00D268AC"/>
    <w:rsid w:val="00D31EFA"/>
    <w:rsid w:val="00D32EE2"/>
    <w:rsid w:val="00D35CCB"/>
    <w:rsid w:val="00D36BAC"/>
    <w:rsid w:val="00D43067"/>
    <w:rsid w:val="00D43720"/>
    <w:rsid w:val="00D45872"/>
    <w:rsid w:val="00D45CB4"/>
    <w:rsid w:val="00D46FD5"/>
    <w:rsid w:val="00D52798"/>
    <w:rsid w:val="00D52EBF"/>
    <w:rsid w:val="00D56799"/>
    <w:rsid w:val="00D625B1"/>
    <w:rsid w:val="00D67B14"/>
    <w:rsid w:val="00D7058C"/>
    <w:rsid w:val="00D71476"/>
    <w:rsid w:val="00D71C20"/>
    <w:rsid w:val="00D723A7"/>
    <w:rsid w:val="00D731BE"/>
    <w:rsid w:val="00D7322C"/>
    <w:rsid w:val="00D74988"/>
    <w:rsid w:val="00D74D04"/>
    <w:rsid w:val="00D75108"/>
    <w:rsid w:val="00D7523E"/>
    <w:rsid w:val="00D75C07"/>
    <w:rsid w:val="00D80F17"/>
    <w:rsid w:val="00D83BDA"/>
    <w:rsid w:val="00D84FB4"/>
    <w:rsid w:val="00D8644F"/>
    <w:rsid w:val="00D868FE"/>
    <w:rsid w:val="00D9201E"/>
    <w:rsid w:val="00D929A3"/>
    <w:rsid w:val="00D92A74"/>
    <w:rsid w:val="00D9388D"/>
    <w:rsid w:val="00DA04CB"/>
    <w:rsid w:val="00DA4BB7"/>
    <w:rsid w:val="00DA736E"/>
    <w:rsid w:val="00DA7EF3"/>
    <w:rsid w:val="00DB02EF"/>
    <w:rsid w:val="00DB072C"/>
    <w:rsid w:val="00DB119C"/>
    <w:rsid w:val="00DB5827"/>
    <w:rsid w:val="00DB5BF9"/>
    <w:rsid w:val="00DC02A5"/>
    <w:rsid w:val="00DC1403"/>
    <w:rsid w:val="00DC2136"/>
    <w:rsid w:val="00DC359D"/>
    <w:rsid w:val="00DC491C"/>
    <w:rsid w:val="00DC4B84"/>
    <w:rsid w:val="00DC56EF"/>
    <w:rsid w:val="00DC5E06"/>
    <w:rsid w:val="00DD00EB"/>
    <w:rsid w:val="00DD1427"/>
    <w:rsid w:val="00DD2524"/>
    <w:rsid w:val="00DD2A05"/>
    <w:rsid w:val="00DD6453"/>
    <w:rsid w:val="00DD64D4"/>
    <w:rsid w:val="00DD6908"/>
    <w:rsid w:val="00DE2959"/>
    <w:rsid w:val="00DE2A9D"/>
    <w:rsid w:val="00DE2D90"/>
    <w:rsid w:val="00DE3367"/>
    <w:rsid w:val="00DE428A"/>
    <w:rsid w:val="00DE7B88"/>
    <w:rsid w:val="00DF0D3F"/>
    <w:rsid w:val="00DF0E74"/>
    <w:rsid w:val="00DF1188"/>
    <w:rsid w:val="00DF1CA0"/>
    <w:rsid w:val="00E0012D"/>
    <w:rsid w:val="00E043B4"/>
    <w:rsid w:val="00E101B4"/>
    <w:rsid w:val="00E1067A"/>
    <w:rsid w:val="00E10A85"/>
    <w:rsid w:val="00E11334"/>
    <w:rsid w:val="00E11EFF"/>
    <w:rsid w:val="00E1753E"/>
    <w:rsid w:val="00E2234E"/>
    <w:rsid w:val="00E22B51"/>
    <w:rsid w:val="00E22E28"/>
    <w:rsid w:val="00E2406D"/>
    <w:rsid w:val="00E30268"/>
    <w:rsid w:val="00E30642"/>
    <w:rsid w:val="00E30A11"/>
    <w:rsid w:val="00E30AAA"/>
    <w:rsid w:val="00E30C55"/>
    <w:rsid w:val="00E33162"/>
    <w:rsid w:val="00E338B7"/>
    <w:rsid w:val="00E36020"/>
    <w:rsid w:val="00E43AB0"/>
    <w:rsid w:val="00E43F19"/>
    <w:rsid w:val="00E46509"/>
    <w:rsid w:val="00E50115"/>
    <w:rsid w:val="00E52D6C"/>
    <w:rsid w:val="00E53D81"/>
    <w:rsid w:val="00E540DE"/>
    <w:rsid w:val="00E55FD8"/>
    <w:rsid w:val="00E608C6"/>
    <w:rsid w:val="00E6416B"/>
    <w:rsid w:val="00E70FBA"/>
    <w:rsid w:val="00E75E4F"/>
    <w:rsid w:val="00E806E4"/>
    <w:rsid w:val="00E811A0"/>
    <w:rsid w:val="00E8138B"/>
    <w:rsid w:val="00E81F8E"/>
    <w:rsid w:val="00E82DC8"/>
    <w:rsid w:val="00E8778D"/>
    <w:rsid w:val="00E94857"/>
    <w:rsid w:val="00E95151"/>
    <w:rsid w:val="00E9744D"/>
    <w:rsid w:val="00EA071C"/>
    <w:rsid w:val="00EA315E"/>
    <w:rsid w:val="00EA52FD"/>
    <w:rsid w:val="00EA5E75"/>
    <w:rsid w:val="00EA5EA7"/>
    <w:rsid w:val="00EB1A27"/>
    <w:rsid w:val="00EB1F27"/>
    <w:rsid w:val="00EB1FEC"/>
    <w:rsid w:val="00EB5AB3"/>
    <w:rsid w:val="00EC066A"/>
    <w:rsid w:val="00EC0AED"/>
    <w:rsid w:val="00EC1E45"/>
    <w:rsid w:val="00EC4826"/>
    <w:rsid w:val="00EC5D1D"/>
    <w:rsid w:val="00EC6224"/>
    <w:rsid w:val="00EC6300"/>
    <w:rsid w:val="00EC6DC6"/>
    <w:rsid w:val="00EC7322"/>
    <w:rsid w:val="00ED0F05"/>
    <w:rsid w:val="00ED14AD"/>
    <w:rsid w:val="00ED1751"/>
    <w:rsid w:val="00ED1E13"/>
    <w:rsid w:val="00ED2454"/>
    <w:rsid w:val="00ED2B90"/>
    <w:rsid w:val="00ED2EA0"/>
    <w:rsid w:val="00ED3AC8"/>
    <w:rsid w:val="00ED49BC"/>
    <w:rsid w:val="00ED5309"/>
    <w:rsid w:val="00ED6108"/>
    <w:rsid w:val="00ED63A4"/>
    <w:rsid w:val="00ED645F"/>
    <w:rsid w:val="00ED6CA8"/>
    <w:rsid w:val="00ED7890"/>
    <w:rsid w:val="00EF002F"/>
    <w:rsid w:val="00EF5275"/>
    <w:rsid w:val="00EF7B93"/>
    <w:rsid w:val="00F0012F"/>
    <w:rsid w:val="00F01D57"/>
    <w:rsid w:val="00F0333F"/>
    <w:rsid w:val="00F03ACA"/>
    <w:rsid w:val="00F059DD"/>
    <w:rsid w:val="00F05C37"/>
    <w:rsid w:val="00F06539"/>
    <w:rsid w:val="00F1068F"/>
    <w:rsid w:val="00F13407"/>
    <w:rsid w:val="00F141ED"/>
    <w:rsid w:val="00F160D7"/>
    <w:rsid w:val="00F16141"/>
    <w:rsid w:val="00F1785B"/>
    <w:rsid w:val="00F21AD6"/>
    <w:rsid w:val="00F22DF6"/>
    <w:rsid w:val="00F23784"/>
    <w:rsid w:val="00F26C37"/>
    <w:rsid w:val="00F277E8"/>
    <w:rsid w:val="00F30129"/>
    <w:rsid w:val="00F33033"/>
    <w:rsid w:val="00F33D6F"/>
    <w:rsid w:val="00F36066"/>
    <w:rsid w:val="00F360B2"/>
    <w:rsid w:val="00F36EDF"/>
    <w:rsid w:val="00F3799B"/>
    <w:rsid w:val="00F40236"/>
    <w:rsid w:val="00F4162E"/>
    <w:rsid w:val="00F41F62"/>
    <w:rsid w:val="00F451EA"/>
    <w:rsid w:val="00F46766"/>
    <w:rsid w:val="00F52B01"/>
    <w:rsid w:val="00F53BE1"/>
    <w:rsid w:val="00F5566B"/>
    <w:rsid w:val="00F55781"/>
    <w:rsid w:val="00F5642C"/>
    <w:rsid w:val="00F63AD1"/>
    <w:rsid w:val="00F64E0F"/>
    <w:rsid w:val="00F65119"/>
    <w:rsid w:val="00F71699"/>
    <w:rsid w:val="00F7413C"/>
    <w:rsid w:val="00F9158B"/>
    <w:rsid w:val="00F9477E"/>
    <w:rsid w:val="00FA0BF8"/>
    <w:rsid w:val="00FA184E"/>
    <w:rsid w:val="00FA25C3"/>
    <w:rsid w:val="00FA3C1D"/>
    <w:rsid w:val="00FA6FE6"/>
    <w:rsid w:val="00FB26E5"/>
    <w:rsid w:val="00FB315F"/>
    <w:rsid w:val="00FB3E03"/>
    <w:rsid w:val="00FB7497"/>
    <w:rsid w:val="00FB749E"/>
    <w:rsid w:val="00FC0729"/>
    <w:rsid w:val="00FC2585"/>
    <w:rsid w:val="00FC2745"/>
    <w:rsid w:val="00FC3FCF"/>
    <w:rsid w:val="00FC768D"/>
    <w:rsid w:val="00FD4EFC"/>
    <w:rsid w:val="00FD4F81"/>
    <w:rsid w:val="00FD5061"/>
    <w:rsid w:val="00FD600C"/>
    <w:rsid w:val="00FD6BF3"/>
    <w:rsid w:val="00FD6F82"/>
    <w:rsid w:val="00FD7ED2"/>
    <w:rsid w:val="00FE1C42"/>
    <w:rsid w:val="00FE21B0"/>
    <w:rsid w:val="00FE470F"/>
    <w:rsid w:val="00FE532C"/>
    <w:rsid w:val="00FF1335"/>
    <w:rsid w:val="00FF3A93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5E23176"/>
  <w15:docId w15:val="{CE35D84D-D6FF-42A3-B848-1A8B57B0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ind w:firstLine="7200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numPr>
        <w:numId w:val="3"/>
      </w:numPr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ind w:right="240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6"/>
    </w:rPr>
  </w:style>
  <w:style w:type="paragraph" w:styleId="Heading5">
    <w:name w:val="heading 5"/>
    <w:basedOn w:val="Normal"/>
    <w:next w:val="Normal"/>
    <w:qFormat/>
    <w:pPr>
      <w:keepNext/>
      <w:ind w:right="240"/>
      <w:outlineLvl w:val="4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A">
    <w:name w:val="Quick A."/>
    <w:basedOn w:val="Normal"/>
    <w:pPr>
      <w:numPr>
        <w:numId w:val="2"/>
      </w:numPr>
      <w:ind w:left="2880" w:hanging="720"/>
    </w:pPr>
  </w:style>
  <w:style w:type="paragraph" w:customStyle="1" w:styleId="Quick1">
    <w:name w:val="Quick 1."/>
    <w:basedOn w:val="Normal"/>
    <w:pPr>
      <w:numPr>
        <w:numId w:val="1"/>
      </w:numPr>
      <w:ind w:left="3600" w:hanging="720"/>
    </w:pPr>
  </w:style>
  <w:style w:type="paragraph" w:styleId="Caption">
    <w:name w:val="caption"/>
    <w:basedOn w:val="Normal"/>
    <w:next w:val="Normal"/>
    <w:qFormat/>
    <w:pPr>
      <w:jc w:val="center"/>
    </w:pPr>
    <w:rPr>
      <w:b/>
      <w:sz w:val="32"/>
    </w:rPr>
  </w:style>
  <w:style w:type="paragraph" w:styleId="BodyTextIndent">
    <w:name w:val="Body Text Indent"/>
    <w:basedOn w:val="Normal"/>
    <w:pPr>
      <w:ind w:left="2160"/>
    </w:pPr>
  </w:style>
  <w:style w:type="paragraph" w:styleId="Title">
    <w:name w:val="Title"/>
    <w:basedOn w:val="Normal"/>
    <w:qFormat/>
    <w:pPr>
      <w:ind w:right="240"/>
      <w:jc w:val="center"/>
    </w:pPr>
    <w:rPr>
      <w:b/>
      <w:i/>
      <w:iCs/>
      <w:sz w:val="30"/>
    </w:rPr>
  </w:style>
  <w:style w:type="paragraph" w:styleId="BodyText">
    <w:name w:val="Body Text"/>
    <w:basedOn w:val="Normal"/>
    <w:rPr>
      <w:b/>
      <w:bCs/>
    </w:rPr>
  </w:style>
  <w:style w:type="paragraph" w:styleId="ListParagraph">
    <w:name w:val="List Paragraph"/>
    <w:basedOn w:val="Normal"/>
    <w:uiPriority w:val="34"/>
    <w:qFormat/>
    <w:rsid w:val="00DF1CA0"/>
    <w:pPr>
      <w:ind w:left="720"/>
    </w:pPr>
  </w:style>
  <w:style w:type="paragraph" w:styleId="BalloonText">
    <w:name w:val="Balloon Text"/>
    <w:basedOn w:val="Normal"/>
    <w:link w:val="BalloonTextChar"/>
    <w:rsid w:val="005265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26510"/>
    <w:rPr>
      <w:rFonts w:ascii="Tahoma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nhideWhenUsed/>
    <w:rsid w:val="008D3D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3D93"/>
    <w:rPr>
      <w:snapToGrid w:val="0"/>
      <w:sz w:val="24"/>
    </w:rPr>
  </w:style>
  <w:style w:type="paragraph" w:styleId="Footer">
    <w:name w:val="footer"/>
    <w:basedOn w:val="Normal"/>
    <w:link w:val="FooterChar"/>
    <w:unhideWhenUsed/>
    <w:rsid w:val="008D3D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3D93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2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C1192-A964-447F-90B2-25AC21CE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REN COUNTY BOARD OF SUPERVISORS</vt:lpstr>
    </vt:vector>
  </TitlesOfParts>
  <Company>Warren County, IA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REN COUNTY BOARD OF SUPERVISORS</dc:title>
  <dc:creator>Anthony Burton</dc:creator>
  <cp:lastModifiedBy>Karie Ellwanger</cp:lastModifiedBy>
  <cp:revision>4</cp:revision>
  <cp:lastPrinted>2018-03-15T17:42:00Z</cp:lastPrinted>
  <dcterms:created xsi:type="dcterms:W3CDTF">2018-03-15T17:41:00Z</dcterms:created>
  <dcterms:modified xsi:type="dcterms:W3CDTF">2018-03-21T21:17:00Z</dcterms:modified>
</cp:coreProperties>
</file>